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>«КИЇВСЬКИЙ ПОЛІТЕХНІЧНИЙИЙ ІНСТИТУТ ІМЕНІ ІГОРЯ СІКОРСЬКОГО»</w:t>
      </w:r>
    </w:p>
    <w:p w:rsidR="00CF3D05" w:rsidRPr="00C519C2" w:rsidRDefault="00CF3D05" w:rsidP="00C73C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D05" w:rsidRPr="00C519C2" w:rsidRDefault="00CF3D05" w:rsidP="00C73C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>КАФЕДРА КОНСТРУЮВАННЯ ЕОА</w:t>
      </w:r>
    </w:p>
    <w:p w:rsidR="00CF3D05" w:rsidRPr="00C519C2" w:rsidRDefault="00CF3D05" w:rsidP="00C73C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D05" w:rsidRPr="00C519C2" w:rsidRDefault="00CF3D05" w:rsidP="00C73C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>з лабораторної роботи №</w:t>
      </w:r>
      <w:r w:rsidR="0049434B" w:rsidRPr="00C519C2">
        <w:rPr>
          <w:rFonts w:ascii="Times New Roman" w:hAnsi="Times New Roman" w:cs="Times New Roman"/>
          <w:b/>
          <w:sz w:val="28"/>
          <w:szCs w:val="28"/>
        </w:rPr>
        <w:t>4</w:t>
      </w: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sz w:val="28"/>
          <w:szCs w:val="28"/>
        </w:rPr>
        <w:t>по курсу</w:t>
      </w: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sz w:val="28"/>
          <w:szCs w:val="28"/>
        </w:rPr>
        <w:t>«Цифрове оброблення сигналів»</w:t>
      </w:r>
    </w:p>
    <w:p w:rsidR="00CF3D05" w:rsidRPr="00C519C2" w:rsidRDefault="00CF3D05" w:rsidP="00C73C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sz w:val="28"/>
          <w:szCs w:val="28"/>
        </w:rPr>
        <w:t>на тему</w:t>
      </w:r>
    </w:p>
    <w:p w:rsidR="00CF3D05" w:rsidRPr="00CF78D0" w:rsidRDefault="00CF3D05" w:rsidP="00CF78D0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sz w:val="28"/>
          <w:szCs w:val="28"/>
        </w:rPr>
        <w:t>«</w:t>
      </w:r>
      <w:r w:rsidR="0049434B" w:rsidRPr="00C519C2">
        <w:rPr>
          <w:rFonts w:ascii="Times New Roman" w:hAnsi="Times New Roman" w:cs="Times New Roman"/>
          <w:sz w:val="28"/>
          <w:szCs w:val="28"/>
        </w:rPr>
        <w:t>Лінійне перетворення сигналів</w:t>
      </w:r>
      <w:r w:rsidRPr="00C519C2">
        <w:rPr>
          <w:rFonts w:ascii="Times New Roman" w:hAnsi="Times New Roman" w:cs="Times New Roman"/>
          <w:sz w:val="28"/>
          <w:szCs w:val="28"/>
        </w:rPr>
        <w:t>»</w:t>
      </w:r>
      <w:r w:rsidRPr="00C519C2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885362" w:rsidRPr="00C519C2" w:rsidRDefault="0049434B" w:rsidP="00C73C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4</w:t>
      </w:r>
    </w:p>
    <w:p w:rsidR="00885362" w:rsidRPr="00C519C2" w:rsidRDefault="00885362" w:rsidP="00C73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49434B" w:rsidRPr="00C519C2">
        <w:rPr>
          <w:rFonts w:ascii="Times New Roman" w:hAnsi="Times New Roman" w:cs="Times New Roman"/>
          <w:sz w:val="28"/>
          <w:szCs w:val="28"/>
        </w:rPr>
        <w:t>Лінійне перетворення сигналів</w:t>
      </w:r>
      <w:r w:rsidRPr="00C519C2">
        <w:rPr>
          <w:rFonts w:ascii="Times New Roman" w:hAnsi="Times New Roman" w:cs="Times New Roman"/>
          <w:sz w:val="28"/>
          <w:szCs w:val="28"/>
        </w:rPr>
        <w:t>.</w:t>
      </w:r>
    </w:p>
    <w:p w:rsidR="00635A9C" w:rsidRPr="00C519C2" w:rsidRDefault="00885362" w:rsidP="00C73C87">
      <w:pPr>
        <w:pStyle w:val="a8"/>
        <w:spacing w:line="360" w:lineRule="auto"/>
        <w:ind w:firstLine="0"/>
        <w:jc w:val="both"/>
        <w:rPr>
          <w:sz w:val="28"/>
          <w:szCs w:val="28"/>
          <w:lang w:val="uk-UA"/>
        </w:rPr>
      </w:pPr>
      <w:r w:rsidRPr="00C519C2">
        <w:rPr>
          <w:b/>
          <w:sz w:val="28"/>
          <w:szCs w:val="28"/>
          <w:lang w:val="uk-UA"/>
        </w:rPr>
        <w:t>Мета:</w:t>
      </w:r>
      <w:r w:rsidRPr="00C519C2">
        <w:rPr>
          <w:sz w:val="28"/>
          <w:szCs w:val="28"/>
          <w:lang w:val="uk-UA"/>
        </w:rPr>
        <w:t xml:space="preserve"> </w:t>
      </w:r>
      <w:r w:rsidR="0049434B" w:rsidRPr="00C519C2">
        <w:rPr>
          <w:sz w:val="28"/>
          <w:szCs w:val="28"/>
          <w:lang w:val="uk-UA"/>
        </w:rPr>
        <w:t>навчитися створювати сигнали складної форми, використовуючи властивості лінійності.</w:t>
      </w:r>
    </w:p>
    <w:p w:rsidR="00635A9C" w:rsidRPr="00C519C2" w:rsidRDefault="00C404B1" w:rsidP="00C73C87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C519C2">
        <w:rPr>
          <w:rFonts w:ascii="Times New Roman" w:hAnsi="Times New Roman" w:cs="Times New Roman"/>
          <w:bCs w:val="0"/>
          <w:sz w:val="28"/>
          <w:szCs w:val="28"/>
          <w:lang w:val="uk-UA"/>
        </w:rPr>
        <w:t>Хід роботи</w:t>
      </w:r>
    </w:p>
    <w:p w:rsidR="0049434B" w:rsidRPr="00C519C2" w:rsidRDefault="0049434B" w:rsidP="00C73C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складних послідовностей сигналів можна здійснювати за допомогою лінійних математичних операцій - множення на константу, складання і тимчасового зсуву. Як приклад розглянемо формування послідовності прямокутних імпульсів з відповідних гармонійних складових.</w:t>
      </w:r>
    </w:p>
    <w:p w:rsidR="0049434B" w:rsidRPr="00C519C2" w:rsidRDefault="0049434B" w:rsidP="00C73C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, що описує розкладання імпульсного періодичного сигналу на гармонійні складові виглядає наступним чином:</w:t>
      </w:r>
    </w:p>
    <w:p w:rsidR="0049434B" w:rsidRPr="00C519C2" w:rsidRDefault="0049434B" w:rsidP="00C73C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position w:val="-24"/>
          <w:sz w:val="28"/>
          <w:szCs w:val="28"/>
        </w:rPr>
        <w:object w:dxaOrig="60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0.75pt" o:ole="">
            <v:imagedata r:id="rId8" o:title=""/>
          </v:shape>
          <o:OLEObject Type="Embed" ProgID="Equation.3" ShapeID="_x0000_i1025" DrawAspect="Content" ObjectID="_1727530637" r:id="rId9"/>
        </w:object>
      </w:r>
    </w:p>
    <w:p w:rsidR="0049434B" w:rsidRPr="00C519C2" w:rsidRDefault="0049434B" w:rsidP="00C73C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, що реалізує цю функцію для восьми гармонійних скла</w:t>
      </w:r>
      <w:r w:rsidR="00C73C87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их, виглядає наступним чином</w:t>
      </w:r>
      <w:r w:rsidR="00342D52" w:rsidRPr="00C51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49434B" w:rsidRPr="00C519C2" w:rsidRDefault="00C73C87" w:rsidP="00C73C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лад № 1 </w:t>
      </w:r>
      <w:r w:rsidR="0049434B"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49434B"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eandr.m</w:t>
      </w:r>
      <w:proofErr w:type="spellEnd"/>
      <w:r w:rsidR="0049434B"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9434B" w:rsidRPr="00C519C2" w:rsidRDefault="00D626A2" w:rsidP="00BE604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C13473" wp14:editId="538D731A">
            <wp:extent cx="4323809" cy="3209524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87" w:rsidRPr="00C519C2" w:rsidRDefault="00C73C87">
      <w:pPr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519C2">
        <w:rPr>
          <w:rFonts w:ascii="Times New Roman" w:eastAsia="Batang" w:hAnsi="Times New Roman" w:cs="Times New Roman"/>
          <w:sz w:val="28"/>
          <w:szCs w:val="28"/>
          <w:lang w:eastAsia="ko-KR"/>
        </w:rPr>
        <w:br w:type="page"/>
      </w:r>
    </w:p>
    <w:p w:rsidR="0049434B" w:rsidRPr="00C519C2" w:rsidRDefault="0049434B" w:rsidP="00C73C8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519C2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Результат роботи даної програми зображений на рисунку 1.</w:t>
      </w:r>
    </w:p>
    <w:p w:rsidR="0049434B" w:rsidRPr="00C519C2" w:rsidRDefault="0049434B" w:rsidP="00C73C8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color w:val="0000FF"/>
          <w:sz w:val="28"/>
          <w:szCs w:val="28"/>
          <w:lang w:eastAsia="ko-KR"/>
        </w:rPr>
      </w:pPr>
      <w:r w:rsidRPr="00C519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CB4C97" wp14:editId="08184526">
            <wp:extent cx="6120765" cy="32086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4B" w:rsidRPr="00C519C2" w:rsidRDefault="0049434B" w:rsidP="00C73C8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519C2">
        <w:rPr>
          <w:rFonts w:ascii="Times New Roman" w:eastAsia="Batang" w:hAnsi="Times New Roman" w:cs="Times New Roman"/>
          <w:sz w:val="28"/>
          <w:szCs w:val="28"/>
          <w:lang w:eastAsia="ko-KR"/>
        </w:rPr>
        <w:t>Рисунок 1. Формування імпульсного сигналу з восьми гармонійних складових.</w:t>
      </w:r>
    </w:p>
    <w:p w:rsidR="0049434B" w:rsidRPr="00C519C2" w:rsidRDefault="0049434B" w:rsidP="00C73C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C519C2">
        <w:rPr>
          <w:rFonts w:ascii="Times New Roman" w:eastAsia="Batang" w:hAnsi="Times New Roman" w:cs="Times New Roman"/>
          <w:sz w:val="28"/>
          <w:szCs w:val="28"/>
          <w:lang w:eastAsia="ko-KR"/>
        </w:rPr>
        <w:t>Для повного розу</w:t>
      </w:r>
      <w:r w:rsidR="00C73C87" w:rsidRPr="00C519C2">
        <w:rPr>
          <w:rFonts w:ascii="Times New Roman" w:eastAsia="Batang" w:hAnsi="Times New Roman" w:cs="Times New Roman"/>
          <w:sz w:val="28"/>
          <w:szCs w:val="28"/>
          <w:lang w:eastAsia="ko-KR"/>
        </w:rPr>
        <w:t>міння принципу роботи програми –</w:t>
      </w:r>
      <w:r w:rsidRPr="00C519C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дивіться доку</w:t>
      </w:r>
      <w:r w:rsidR="00C73C87" w:rsidRPr="00C519C2">
        <w:rPr>
          <w:rFonts w:ascii="Times New Roman" w:eastAsia="Batang" w:hAnsi="Times New Roman" w:cs="Times New Roman"/>
          <w:sz w:val="28"/>
          <w:szCs w:val="28"/>
          <w:lang w:eastAsia="ko-KR"/>
        </w:rPr>
        <w:t>ментацію для наступних функцій –</w:t>
      </w:r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repmat</w:t>
      </w:r>
      <w:proofErr w:type="spellEnd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і </w:t>
      </w:r>
      <w:proofErr w:type="spellStart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cumsum</w:t>
      </w:r>
      <w:proofErr w:type="spellEnd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49434B" w:rsidRPr="00C519C2" w:rsidRDefault="0049434B" w:rsidP="00C73C8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Генерувати періодичні сигнали різної форми можна за допомогою вбудованих функцій середовища </w:t>
      </w:r>
      <w:proofErr w:type="spellStart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MatLab</w:t>
      </w:r>
      <w:proofErr w:type="spellEnd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:</w:t>
      </w:r>
    </w:p>
    <w:p w:rsidR="0049434B" w:rsidRPr="00C519C2" w:rsidRDefault="0049434B" w:rsidP="00C73C8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proofErr w:type="spellStart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square</w:t>
      </w:r>
      <w:proofErr w:type="spellEnd"/>
      <w:r w:rsidR="00C73C87"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–</w:t>
      </w:r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послідовність прямокутних імпульсів;</w:t>
      </w:r>
    </w:p>
    <w:p w:rsidR="0049434B" w:rsidRPr="00C519C2" w:rsidRDefault="0049434B" w:rsidP="00C73C8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proofErr w:type="spellStart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sawtooth</w:t>
      </w:r>
      <w:proofErr w:type="spellEnd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73C87"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–</w:t>
      </w:r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послідовність трикутних імпульсів;</w:t>
      </w:r>
    </w:p>
    <w:p w:rsidR="0049434B" w:rsidRPr="00C519C2" w:rsidRDefault="0049434B" w:rsidP="00C73C8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proofErr w:type="spellStart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diric</w:t>
      </w:r>
      <w:proofErr w:type="spellEnd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73C87"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–</w:t>
      </w:r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функція </w:t>
      </w:r>
      <w:proofErr w:type="spellStart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Діріхле</w:t>
      </w:r>
      <w:proofErr w:type="spellEnd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(періодична </w:t>
      </w:r>
      <w:proofErr w:type="spellStart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sinc</w:t>
      </w:r>
      <w:proofErr w:type="spellEnd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-функція);</w:t>
      </w:r>
    </w:p>
    <w:p w:rsidR="0049434B" w:rsidRPr="00C519C2" w:rsidRDefault="0049434B" w:rsidP="00C73C8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proofErr w:type="spellStart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chirp</w:t>
      </w:r>
      <w:proofErr w:type="spellEnd"/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C73C87"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–</w:t>
      </w:r>
      <w:r w:rsidRPr="00C519C2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генерація коливань з мінливою частотою.</w:t>
      </w:r>
    </w:p>
    <w:p w:rsidR="0049434B" w:rsidRPr="00C519C2" w:rsidRDefault="0049434B" w:rsidP="00C73C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енерації дискретного білого шуму з нормальним розподілом можна використовувати функцію </w:t>
      </w:r>
      <w:proofErr w:type="spellStart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randn</w:t>
      </w:r>
      <w:proofErr w:type="spellEnd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, n). В результаті виклику цієї функції генерується масив, що містить m рядків і n стовпців псевдовипадкових чисел, що мають нормальний розподіл з нульовим математичним очікуванням і одиничною дисперсією. Приклад роботи цієї функції показаний нижче:</w:t>
      </w:r>
    </w:p>
    <w:p w:rsidR="00C73C87" w:rsidRPr="00C519C2" w:rsidRDefault="00C73C87" w:rsidP="00C73C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434B" w:rsidRPr="00C519C2" w:rsidRDefault="0049434B" w:rsidP="00C73C8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клад № 2</w:t>
      </w:r>
      <w:r w:rsidR="00C73C87"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73C87" w:rsidRPr="00C519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xample2.m)</w:t>
      </w:r>
    </w:p>
    <w:p w:rsidR="0049434B" w:rsidRPr="00C519C2" w:rsidRDefault="00C73C87" w:rsidP="00BE604D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519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E23FDD" wp14:editId="24B877F0">
            <wp:extent cx="1571429" cy="3333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4B" w:rsidRPr="00C519C2" w:rsidRDefault="0049434B" w:rsidP="00C73C8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генерації випадкового сигналу зображений на </w:t>
      </w:r>
      <w:r w:rsidR="00C73C87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у</w:t>
      </w: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49434B" w:rsidRPr="00C519C2" w:rsidRDefault="00C73C87" w:rsidP="00C73C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36CC0C" wp14:editId="36DCDA68">
            <wp:extent cx="6120765" cy="319913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4B" w:rsidRPr="00C519C2" w:rsidRDefault="00C73C87" w:rsidP="00C73C8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49434B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Генерація випадкового сигналу.</w:t>
      </w:r>
    </w:p>
    <w:p w:rsidR="0049434B" w:rsidRPr="00C519C2" w:rsidRDefault="0049434B" w:rsidP="00001D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акеті </w:t>
      </w:r>
      <w:proofErr w:type="spellStart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Ma</w:t>
      </w:r>
      <w:r w:rsidR="002D29F0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tLab</w:t>
      </w:r>
      <w:proofErr w:type="spellEnd"/>
      <w:r w:rsidR="002D29F0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ще одна корисна функція –</w:t>
      </w: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awgn</w:t>
      </w:r>
      <w:proofErr w:type="spellEnd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на дозволяє додавати до сигналу білий шум із заданим рівнем. Формат виклику даної функції наступний:</w:t>
      </w:r>
      <w:r w:rsidR="00C73C87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 = </w:t>
      </w:r>
      <w:proofErr w:type="spellStart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awgn</w:t>
      </w:r>
      <w:proofErr w:type="spellEnd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, </w:t>
      </w:r>
      <w:proofErr w:type="spellStart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snr</w:t>
      </w:r>
      <w:proofErr w:type="spellEnd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sigpower</w:t>
      </w:r>
      <w:proofErr w:type="spellEnd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state</w:t>
      </w:r>
      <w:proofErr w:type="spellEnd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, '</w:t>
      </w:r>
      <w:proofErr w:type="spellStart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type</w:t>
      </w:r>
      <w:proofErr w:type="spellEnd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'), де</w:t>
      </w:r>
      <w:r w:rsidR="00C73C87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2D29F0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 відліку сигналу, </w:t>
      </w:r>
      <w:proofErr w:type="spellStart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snr</w:t>
      </w:r>
      <w:proofErr w:type="spellEnd"/>
      <w:r w:rsidR="002D29F0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ляр,</w:t>
      </w:r>
      <w:r w:rsidR="002D29F0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дає співвідношення сигнал/</w:t>
      </w: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в одиницях, визначених параметром '</w:t>
      </w:r>
      <w:proofErr w:type="spellStart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powertype</w:t>
      </w:r>
      <w:proofErr w:type="spellEnd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' (за замовчуванням - в децибелах),</w:t>
      </w:r>
      <w:r w:rsidR="00001D54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sigpower</w:t>
      </w:r>
      <w:proofErr w:type="spellEnd"/>
      <w:r w:rsidR="002D29F0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ужність сигналу, </w:t>
      </w:r>
      <w:proofErr w:type="spellStart"/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>state</w:t>
      </w:r>
      <w:proofErr w:type="spellEnd"/>
      <w:r w:rsidR="002D29F0"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5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усова установка генератора випадкових чисел (останні три параметра не є обов'язковими).</w:t>
      </w:r>
    </w:p>
    <w:p w:rsidR="0049434B" w:rsidRPr="00C519C2" w:rsidRDefault="0049434B" w:rsidP="00C73C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434B" w:rsidRPr="00C519C2" w:rsidRDefault="0049434B" w:rsidP="00C73C87">
      <w:pPr>
        <w:spacing w:line="360" w:lineRule="auto"/>
        <w:rPr>
          <w:rFonts w:ascii="Times New Roman" w:eastAsia="Times New Roman" w:hAnsi="Times New Roman" w:cs="Times New Roman"/>
          <w:color w:val="993300"/>
          <w:kern w:val="32"/>
          <w:sz w:val="28"/>
          <w:szCs w:val="28"/>
          <w:lang w:eastAsia="ru-RU"/>
        </w:rPr>
      </w:pPr>
      <w:r w:rsidRPr="00C519C2">
        <w:rPr>
          <w:rFonts w:ascii="Times New Roman" w:hAnsi="Times New Roman" w:cs="Times New Roman"/>
          <w:b/>
          <w:bCs/>
          <w:color w:val="993300"/>
          <w:sz w:val="28"/>
          <w:szCs w:val="28"/>
        </w:rPr>
        <w:br w:type="page"/>
      </w:r>
    </w:p>
    <w:p w:rsidR="0049434B" w:rsidRPr="00C519C2" w:rsidRDefault="00001D54" w:rsidP="00001D54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Cs w:val="0"/>
          <w:sz w:val="28"/>
          <w:szCs w:val="28"/>
          <w:lang w:val="uk-UA"/>
        </w:rPr>
      </w:pPr>
      <w:r w:rsidRPr="00C519C2">
        <w:rPr>
          <w:rFonts w:ascii="Times New Roman" w:hAnsi="Times New Roman" w:cs="Times New Roman"/>
          <w:bCs w:val="0"/>
          <w:sz w:val="28"/>
          <w:szCs w:val="28"/>
          <w:lang w:val="uk-UA"/>
        </w:rPr>
        <w:lastRenderedPageBreak/>
        <w:t>Завдання</w:t>
      </w:r>
    </w:p>
    <w:p w:rsidR="00D626A2" w:rsidRPr="00C519C2" w:rsidRDefault="0049434B" w:rsidP="00D626A2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ацюйте основні приклади, викладені вище, в системі MATLAB.</w:t>
      </w:r>
    </w:p>
    <w:p w:rsidR="0049434B" w:rsidRPr="00C519C2" w:rsidRDefault="0049434B" w:rsidP="00D626A2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ріть М-файл, який реалізує наступні сигнали з відповідних гармонійних складових:</w:t>
      </w:r>
    </w:p>
    <w:p w:rsidR="0049434B" w:rsidRPr="00C519C2" w:rsidRDefault="0049434B" w:rsidP="00D626A2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519C2">
        <w:rPr>
          <w:rFonts w:ascii="Times New Roman" w:eastAsia="Batang" w:hAnsi="Times New Roman" w:cs="Times New Roman"/>
          <w:sz w:val="28"/>
          <w:szCs w:val="28"/>
          <w:lang w:eastAsia="ko-KR"/>
        </w:rPr>
        <w:t>Напишіть програму, що синтезує пилкоподібний сигнал з 10 гармонійних складових. Функція для синтезу описується наступним виразом:</w:t>
      </w:r>
    </w:p>
    <w:p w:rsidR="0049434B" w:rsidRPr="00C519C2" w:rsidRDefault="0049434B" w:rsidP="00D626A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519C2">
        <w:rPr>
          <w:rFonts w:ascii="Times New Roman" w:hAnsi="Times New Roman" w:cs="Times New Roman"/>
          <w:b/>
          <w:bCs/>
          <w:iCs/>
          <w:position w:val="-24"/>
          <w:sz w:val="28"/>
          <w:szCs w:val="28"/>
        </w:rPr>
        <w:object w:dxaOrig="6920" w:dyaOrig="620">
          <v:shape id="_x0000_i1026" type="#_x0000_t75" style="width:342.75pt;height:30.75pt" o:ole="">
            <v:imagedata r:id="rId14" o:title=""/>
          </v:shape>
          <o:OLEObject Type="Embed" ProgID="Equation.3" ShapeID="_x0000_i1026" DrawAspect="Content" ObjectID="_1727530638" r:id="rId15"/>
        </w:object>
      </w:r>
    </w:p>
    <w:p w:rsidR="0098549D" w:rsidRPr="0098549D" w:rsidRDefault="0098549D" w:rsidP="0098549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(task2.m)</w:t>
      </w:r>
    </w:p>
    <w:p w:rsidR="00C519C2" w:rsidRDefault="0098549D" w:rsidP="00BE604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2AD974D" wp14:editId="45926EB5">
            <wp:extent cx="4390476" cy="304761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9D" w:rsidRDefault="0098549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98549D" w:rsidRPr="0098549D" w:rsidRDefault="0098549D" w:rsidP="0098549D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зультат роботи програми</w:t>
      </w:r>
      <w:r w:rsidRPr="0098549D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</w:p>
    <w:p w:rsidR="00D626A2" w:rsidRDefault="00D626A2" w:rsidP="00EA38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9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9B3FF0" wp14:editId="412A501B">
            <wp:extent cx="6120765" cy="31972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9D" w:rsidRPr="0098549D" w:rsidRDefault="0098549D" w:rsidP="009854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</w:p>
    <w:p w:rsidR="0049434B" w:rsidRDefault="00EA38B8" w:rsidP="00D626A2">
      <w:pPr>
        <w:pStyle w:val="a3"/>
        <w:numPr>
          <w:ilvl w:val="0"/>
          <w:numId w:val="15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ільшіть</w:t>
      </w:r>
      <w:proofErr w:type="spellEnd"/>
      <w:r w:rsidR="0049434B"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ількість гармонійних складових. Як це вплинуло на сигнал</w:t>
      </w:r>
      <w:r w:rsidR="0098549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що </w:t>
      </w:r>
      <w:r w:rsidR="0098549D"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нтезується</w:t>
      </w:r>
      <w:r w:rsidR="0049434B"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</w:t>
      </w:r>
    </w:p>
    <w:p w:rsidR="00EA38B8" w:rsidRPr="00EA38B8" w:rsidRDefault="00EA38B8" w:rsidP="00EA38B8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N=16</m:t>
          </m:r>
        </m:oMath>
      </m:oMathPara>
    </w:p>
    <w:p w:rsidR="00EA38B8" w:rsidRPr="00EA38B8" w:rsidRDefault="00EA38B8" w:rsidP="00EA38B8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зультат роботи програми</w:t>
      </w:r>
      <w:r w:rsidRPr="0098549D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</w:p>
    <w:p w:rsidR="00EA38B8" w:rsidRDefault="00EA38B8" w:rsidP="00EA38B8">
      <w:pPr>
        <w:tabs>
          <w:tab w:val="num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43CED04" wp14:editId="5241CBF7">
            <wp:extent cx="6120765" cy="315849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8C" w:rsidRPr="00EA38B8" w:rsidRDefault="00EA38B8" w:rsidP="004B698C">
      <w:pPr>
        <w:tabs>
          <w:tab w:val="num" w:pos="709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нок 2.2</w:t>
      </w:r>
    </w:p>
    <w:p w:rsidR="004B698C" w:rsidRPr="004B698C" w:rsidRDefault="004B698C" w:rsidP="004B69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чимо, що при збільшенні кількості гармонійних складових хвилі стають майже непомітні.</w:t>
      </w:r>
    </w:p>
    <w:p w:rsidR="0049434B" w:rsidRPr="00C519C2" w:rsidRDefault="0049434B" w:rsidP="00D626A2">
      <w:pPr>
        <w:pStyle w:val="a3"/>
        <w:numPr>
          <w:ilvl w:val="0"/>
          <w:numId w:val="15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Напишіть програму, що синтезує трикутний сигнал з 8 гармонійних складових. Функція для синтезу описується наступним виразом:</w:t>
      </w:r>
    </w:p>
    <w:p w:rsidR="0049434B" w:rsidRPr="00C519C2" w:rsidRDefault="0049434B" w:rsidP="00D626A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  <w:position w:val="-24"/>
          <w:sz w:val="28"/>
          <w:szCs w:val="28"/>
        </w:rPr>
      </w:pPr>
      <w:r w:rsidRPr="00C519C2">
        <w:rPr>
          <w:rFonts w:ascii="Times New Roman" w:hAnsi="Times New Roman" w:cs="Times New Roman"/>
          <w:b/>
          <w:bCs/>
          <w:iCs/>
          <w:position w:val="-24"/>
          <w:sz w:val="28"/>
          <w:szCs w:val="28"/>
        </w:rPr>
        <w:object w:dxaOrig="5840" w:dyaOrig="620">
          <v:shape id="_x0000_i1027" type="#_x0000_t75" style="width:288.75pt;height:30.75pt" o:ole="">
            <v:imagedata r:id="rId19" o:title=""/>
          </v:shape>
          <o:OLEObject Type="Embed" ProgID="Equation.3" ShapeID="_x0000_i1027" DrawAspect="Content" ObjectID="_1727530639" r:id="rId20"/>
        </w:object>
      </w:r>
    </w:p>
    <w:p w:rsidR="0040672C" w:rsidRDefault="0040672C" w:rsidP="00BE6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5EEE94F8" wp14:editId="223F4617">
            <wp:extent cx="4561905" cy="2857143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2C" w:rsidRPr="0040672C" w:rsidRDefault="0040672C" w:rsidP="0040672C">
      <w:pPr>
        <w:spacing w:before="240"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зультат роботи програми</w:t>
      </w:r>
      <w:r w:rsidRPr="0098549D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</w:p>
    <w:p w:rsidR="0040672C" w:rsidRDefault="0040672C" w:rsidP="00406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3BE10A4" wp14:editId="5A0D8193">
            <wp:extent cx="6120765" cy="32092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2C" w:rsidRPr="0040672C" w:rsidRDefault="0040672C" w:rsidP="0040672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нок 2.3</w:t>
      </w:r>
    </w:p>
    <w:p w:rsidR="0049434B" w:rsidRDefault="0049434B" w:rsidP="00D626A2">
      <w:pPr>
        <w:pStyle w:val="a3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ільште кількість гармонійних складових. Як це вплинуло на сигнал</w:t>
      </w:r>
      <w:r w:rsidR="0040672C" w:rsidRPr="004067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4067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що </w:t>
      </w:r>
      <w:r w:rsidR="0040672C"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нтезується</w:t>
      </w:r>
      <w:r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</w:t>
      </w:r>
    </w:p>
    <w:p w:rsidR="0040672C" w:rsidRDefault="0040672C" w:rsidP="0040672C">
      <w:p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816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=16</m:t>
        </m:r>
      </m:oMath>
    </w:p>
    <w:p w:rsidR="00D942F8" w:rsidRDefault="00D942F8" w:rsidP="00D942F8">
      <w:p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ab/>
      </w:r>
    </w:p>
    <w:p w:rsidR="00D942F8" w:rsidRDefault="00D942F8" w:rsidP="0040672C">
      <w:pPr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ab/>
        <w:t>Результат роботи програ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:</w:t>
      </w:r>
    </w:p>
    <w:p w:rsidR="00D942F8" w:rsidRDefault="00D942F8" w:rsidP="00D942F8">
      <w:pPr>
        <w:tabs>
          <w:tab w:val="num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6DE89567" wp14:editId="666E21EC">
            <wp:extent cx="6120765" cy="317881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F8" w:rsidRPr="00D942F8" w:rsidRDefault="00D942F8" w:rsidP="00D942F8">
      <w:pPr>
        <w:tabs>
          <w:tab w:val="num" w:pos="709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нок 2.4</w:t>
      </w:r>
    </w:p>
    <w:p w:rsidR="00D942F8" w:rsidRPr="00D942F8" w:rsidRDefault="00D942F8" w:rsidP="00D942F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чимо, що при збільшенні кількості гармонійних складових хвилі стають майже непомітні.</w:t>
      </w:r>
    </w:p>
    <w:p w:rsidR="00D626A2" w:rsidRPr="00970039" w:rsidRDefault="0049434B" w:rsidP="004065B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випадкового сигналу, що генерується за допомогою функції </w:t>
      </w:r>
      <w:proofErr w:type="spellStart"/>
      <w:r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dn</w:t>
      </w:r>
      <w:proofErr w:type="spellEnd"/>
      <w:r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m, n) створіть М-файл, в якому: генерувався б сигнал, для нього розраховувалося середнє значення, СКО і будувалася гістограма.</w:t>
      </w:r>
      <w:r w:rsidR="00970039" w:rsidRPr="00970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\</w:t>
      </w:r>
    </w:p>
    <w:p w:rsidR="00970039" w:rsidRDefault="00970039" w:rsidP="00BE60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task4.m)</w:t>
      </w:r>
    </w:p>
    <w:p w:rsidR="00BE604D" w:rsidRPr="00970039" w:rsidRDefault="00BE604D" w:rsidP="00BE60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74879401" wp14:editId="06D14A31">
            <wp:extent cx="1542857" cy="1495238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4D" w:rsidRDefault="00BE604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E604D" w:rsidRDefault="00BE604D" w:rsidP="00BE604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роботи програм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3755C" w:rsidRPr="00BE604D" w:rsidRDefault="00D3755C" w:rsidP="00D3755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5517007E" wp14:editId="7123A3BA">
            <wp:extent cx="971429" cy="1695238"/>
            <wp:effectExtent l="0" t="0" r="635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5C" w:rsidRDefault="00D3755C" w:rsidP="00D375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02428C8" wp14:editId="22E91C65">
            <wp:extent cx="6120765" cy="3216910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5C" w:rsidRPr="004065B6" w:rsidRDefault="004065B6" w:rsidP="00D3755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1</w:t>
      </w:r>
    </w:p>
    <w:p w:rsidR="00D626A2" w:rsidRDefault="0049434B" w:rsidP="004065B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оріть М-файл, в якому до </w:t>
      </w:r>
      <w:proofErr w:type="spellStart"/>
      <w:r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енерованого</w:t>
      </w:r>
      <w:proofErr w:type="spellEnd"/>
      <w:r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іодичного сигналу додавався випадковий шум. Обчисліть статистичні характеристики такого сигналу.</w:t>
      </w:r>
    </w:p>
    <w:p w:rsidR="007756B1" w:rsidRPr="007756B1" w:rsidRDefault="007756B1" w:rsidP="007756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task5.m)</w:t>
      </w:r>
    </w:p>
    <w:p w:rsidR="007756B1" w:rsidRDefault="007756B1" w:rsidP="007756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74A073C" wp14:editId="453C2877">
            <wp:extent cx="2847619" cy="99047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B1" w:rsidRDefault="007756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756B1" w:rsidRDefault="007756B1" w:rsidP="007756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6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роботи програми</w:t>
      </w:r>
      <w:r w:rsidRPr="00816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7756B1" w:rsidRDefault="007756B1" w:rsidP="007756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68D476B" wp14:editId="54FE5F62">
            <wp:extent cx="6120765" cy="3190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B1" w:rsidRPr="007756B1" w:rsidRDefault="007756B1" w:rsidP="007756B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1</w:t>
      </w:r>
    </w:p>
    <w:p w:rsidR="0049434B" w:rsidRDefault="0049434B" w:rsidP="004065B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оріть М-файл, в якому до гармонійного сигналу додається білий шум в заданому співвідношенні (використовуйте для цього функцію </w:t>
      </w:r>
      <w:proofErr w:type="spellStart"/>
      <w:r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wgn</w:t>
      </w:r>
      <w:proofErr w:type="spellEnd"/>
      <w:r w:rsidRPr="00C51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816D15" w:rsidRPr="00816D15" w:rsidRDefault="00816D15" w:rsidP="007756B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16D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task6.m)</w:t>
      </w:r>
    </w:p>
    <w:p w:rsidR="00816D15" w:rsidRDefault="00816D15" w:rsidP="007756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5988F98D" wp14:editId="36E9F1E3">
            <wp:extent cx="2104762" cy="657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15" w:rsidRDefault="00816D15" w:rsidP="00816D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16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оботи програми</w:t>
      </w:r>
      <w:r w:rsidRPr="00816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16D15" w:rsidRDefault="00816D15" w:rsidP="00816D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B67339F" wp14:editId="26E9D121">
            <wp:extent cx="5000625" cy="264479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3291" cy="26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15" w:rsidRPr="00816D15" w:rsidRDefault="00816D15" w:rsidP="00816D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1</w:t>
      </w:r>
    </w:p>
    <w:p w:rsidR="0049434B" w:rsidRPr="00C519C2" w:rsidRDefault="0049434B" w:rsidP="004065B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ідкрийте програму, що реалізовує імпульсне розкладання сигналу (</w:t>
      </w:r>
      <w:proofErr w:type="spellStart"/>
      <w:r w:rsidRPr="00C519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decomp.m</w:t>
      </w:r>
      <w:proofErr w:type="spellEnd"/>
      <w:r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. Вихідний сигнал - один період синусоїдального сигналу, представлений шістнадцятьма </w:t>
      </w:r>
      <w:proofErr w:type="spellStart"/>
      <w:r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ліками</w:t>
      </w:r>
      <w:proofErr w:type="spellEnd"/>
      <w:r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рограма виконує розкладання вихідного сигналу на шістнадцять імпульсних послідовностей (амплітуда і положення імпульсу в кожній послідовності залежить від значення відповідного відліку в вихідному сигналі).</w:t>
      </w:r>
    </w:p>
    <w:p w:rsidR="00C651ED" w:rsidRDefault="00C651ED" w:rsidP="00C651ED">
      <w:pPr>
        <w:spacing w:before="240" w:line="36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CF94682" wp14:editId="350A9616">
            <wp:extent cx="3790476" cy="2714286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3B" w:rsidRDefault="0049434B" w:rsidP="00AE783B">
      <w:pPr>
        <w:spacing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и роботи даної програми зображені на </w:t>
      </w:r>
      <w:r w:rsidR="00C651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нках</w:t>
      </w:r>
      <w:r w:rsidR="00AE78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ижче.</w:t>
      </w:r>
    </w:p>
    <w:p w:rsidR="0049434B" w:rsidRDefault="00AE783B" w:rsidP="00AE783B">
      <w:pPr>
        <w:spacing w:line="360" w:lineRule="auto"/>
        <w:jc w:val="center"/>
        <w:rPr>
          <w:noProof/>
          <w:lang w:val="en-US" w:eastAsia="uk-UA"/>
        </w:rPr>
      </w:pPr>
      <w:r>
        <w:rPr>
          <w:noProof/>
          <w:lang w:val="en-US"/>
        </w:rPr>
        <w:drawing>
          <wp:inline distT="0" distB="0" distL="0" distR="0" wp14:anchorId="709CB283" wp14:editId="372F52FA">
            <wp:extent cx="2876550" cy="284642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2380" cy="28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uk-UA"/>
        </w:rPr>
        <w:tab/>
      </w:r>
      <w:r>
        <w:rPr>
          <w:noProof/>
          <w:lang w:val="en-US"/>
        </w:rPr>
        <w:drawing>
          <wp:inline distT="0" distB="0" distL="0" distR="0" wp14:anchorId="6373481B" wp14:editId="79573E55">
            <wp:extent cx="2806475" cy="2836545"/>
            <wp:effectExtent l="0" t="0" r="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4739" cy="28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3B" w:rsidRPr="00AE783B" w:rsidRDefault="00AE783B" w:rsidP="00AE783B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унок 7.1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ab/>
        <w:t>Рисунок 7.1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b</w:t>
      </w:r>
    </w:p>
    <w:p w:rsidR="0049434B" w:rsidRPr="00C519C2" w:rsidRDefault="0049434B" w:rsidP="00AE78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першому </w:t>
      </w:r>
      <w:r w:rsidR="00AE78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нку</w:t>
      </w:r>
      <w:r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E78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ихідний сигнал. На другому </w:t>
      </w:r>
      <w:r w:rsidR="00AE78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C519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зультат розкладання сигналу на імпульсну послідовність.</w:t>
      </w:r>
    </w:p>
    <w:p w:rsidR="0049434B" w:rsidRPr="00C519C2" w:rsidRDefault="00FF2D79" w:rsidP="00FF2D7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D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Завдання</w:t>
      </w:r>
    </w:p>
    <w:p w:rsidR="00816D15" w:rsidRDefault="0049434B" w:rsidP="00816D1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2D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зробіть програму, що виконує для вихідного сигналу розкладання на ступінчасті функції (сигнал типу «скачок»). Перевірте коректність роботи програми.</w:t>
      </w:r>
    </w:p>
    <w:p w:rsidR="00816D15" w:rsidRPr="00885B21" w:rsidRDefault="00816D15" w:rsidP="00885B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85B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(</w:t>
      </w:r>
      <w:r w:rsidRPr="00885B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task</w:t>
      </w:r>
      <w:r w:rsidRPr="00885B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_1</w:t>
      </w:r>
      <w:r w:rsidR="000B6E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.</w:t>
      </w:r>
      <w:r w:rsidR="000B6E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m</w:t>
      </w:r>
      <w:r w:rsidRPr="00885B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816D15" w:rsidRDefault="00816D15" w:rsidP="00885B2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3CE35350" wp14:editId="2A68DD83">
            <wp:extent cx="3600000" cy="4742857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01" w:rsidRDefault="000B6E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85B21" w:rsidRPr="00885B21" w:rsidRDefault="00885B21" w:rsidP="00885B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5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роботи програми</w:t>
      </w:r>
      <w:r w:rsidRPr="00885B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85B21" w:rsidRDefault="00885B21" w:rsidP="00885B2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1278BCB9" wp14:editId="6B56D7E7">
            <wp:extent cx="6120765" cy="31800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21" w:rsidRPr="00885B21" w:rsidRDefault="00885B21" w:rsidP="000B6E01">
      <w:pPr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нок 1</w:t>
      </w:r>
    </w:p>
    <w:p w:rsidR="00FF2D79" w:rsidRDefault="0049434B" w:rsidP="007233F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2D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зробіть програму, що виконує для вихідного сигналу розкладання на дві послідовності </w:t>
      </w:r>
      <w:r w:rsidR="00FF2D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FF2D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 парною і непарною симетрією. Перевірте коректність роботи програми.</w:t>
      </w:r>
    </w:p>
    <w:p w:rsidR="00885B21" w:rsidRPr="007233F9" w:rsidRDefault="00885B21" w:rsidP="007233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  <w:r w:rsidRPr="007233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(task7_2</w:t>
      </w:r>
      <w:r w:rsidR="000B6E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.m</w:t>
      </w:r>
      <w:r w:rsidRPr="007233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)</w:t>
      </w:r>
    </w:p>
    <w:p w:rsidR="00885B21" w:rsidRDefault="00885B21" w:rsidP="007233F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EE1E75C" wp14:editId="789FAD55">
            <wp:extent cx="3800000" cy="49238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F9" w:rsidRPr="007233F9" w:rsidRDefault="007233F9" w:rsidP="007233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5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оботи програми</w:t>
      </w:r>
      <w:r w:rsidRPr="00885B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85B21" w:rsidRDefault="00885B21" w:rsidP="00885B2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9DD3F72" wp14:editId="1924A460">
            <wp:extent cx="6120765" cy="33077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F9" w:rsidRPr="00885B21" w:rsidRDefault="007233F9" w:rsidP="007233F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нок 2</w:t>
      </w:r>
    </w:p>
    <w:p w:rsidR="00E071E1" w:rsidRDefault="0049434B" w:rsidP="007233F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2D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Розробіть програму, що виконує для вихідного сигналу розкладання на дві послідовності, що чергуються</w:t>
      </w:r>
      <w:r w:rsidR="00FF2D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</w:t>
      </w:r>
      <w:r w:rsidRPr="00FF2D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 парними і непарними </w:t>
      </w:r>
      <w:proofErr w:type="spellStart"/>
      <w:r w:rsidRPr="00FF2D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ідліками</w:t>
      </w:r>
      <w:proofErr w:type="spellEnd"/>
      <w:r w:rsidRPr="00FF2D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Перевірте коректність роботи програми.</w:t>
      </w:r>
    </w:p>
    <w:p w:rsidR="00885B21" w:rsidRPr="007233F9" w:rsidRDefault="00885B21" w:rsidP="007233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</w:pPr>
      <w:r w:rsidRPr="007233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(task7_3</w:t>
      </w:r>
      <w:r w:rsidR="000B6E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.m</w:t>
      </w:r>
      <w:r w:rsidRPr="007233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)</w:t>
      </w:r>
    </w:p>
    <w:p w:rsidR="00885B21" w:rsidRDefault="00885B21" w:rsidP="008016F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411BD349" wp14:editId="17283EC8">
            <wp:extent cx="2723809" cy="5123809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01" w:rsidRDefault="000B6E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16FF" w:rsidRPr="008016FF" w:rsidRDefault="008016FF" w:rsidP="008016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5B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роботи програми</w:t>
      </w:r>
      <w:r w:rsidRPr="00885B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7233F9" w:rsidRDefault="007233F9" w:rsidP="007233F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9C09171" wp14:editId="6BD00567">
            <wp:extent cx="6120765" cy="32753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F9" w:rsidRPr="007233F9" w:rsidRDefault="007233F9" w:rsidP="007233F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унок 3</w:t>
      </w:r>
    </w:p>
    <w:sectPr w:rsidR="007233F9" w:rsidRPr="007233F9" w:rsidSect="00CF3D05">
      <w:footerReference w:type="first" r:id="rId40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F7" w:rsidRDefault="00D37DF7" w:rsidP="000461F9">
      <w:pPr>
        <w:spacing w:after="0" w:line="240" w:lineRule="auto"/>
      </w:pPr>
      <w:r>
        <w:separator/>
      </w:r>
    </w:p>
  </w:endnote>
  <w:endnote w:type="continuationSeparator" w:id="0">
    <w:p w:rsidR="00D37DF7" w:rsidRDefault="00D37DF7" w:rsidP="0004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D05" w:rsidRPr="00CF3D05" w:rsidRDefault="00CF3D05" w:rsidP="00CF3D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CF3D05">
      <w:rPr>
        <w:rFonts w:ascii="Times New Roman" w:hAnsi="Times New Roman" w:cs="Times New Roman"/>
        <w:sz w:val="28"/>
        <w:szCs w:val="28"/>
      </w:rPr>
      <w:t>Київ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F7" w:rsidRDefault="00D37DF7" w:rsidP="000461F9">
      <w:pPr>
        <w:spacing w:after="0" w:line="240" w:lineRule="auto"/>
      </w:pPr>
      <w:r>
        <w:separator/>
      </w:r>
    </w:p>
  </w:footnote>
  <w:footnote w:type="continuationSeparator" w:id="0">
    <w:p w:rsidR="00D37DF7" w:rsidRDefault="00D37DF7" w:rsidP="0004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DEE"/>
    <w:multiLevelType w:val="hybridMultilevel"/>
    <w:tmpl w:val="19682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E67"/>
    <w:multiLevelType w:val="hybridMultilevel"/>
    <w:tmpl w:val="A8E620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4D03"/>
    <w:multiLevelType w:val="hybridMultilevel"/>
    <w:tmpl w:val="F7D89C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421"/>
    <w:multiLevelType w:val="hybridMultilevel"/>
    <w:tmpl w:val="E5442870"/>
    <w:lvl w:ilvl="0" w:tplc="0C72D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E17"/>
    <w:multiLevelType w:val="hybridMultilevel"/>
    <w:tmpl w:val="71A096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47BF"/>
    <w:multiLevelType w:val="hybridMultilevel"/>
    <w:tmpl w:val="9874064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7A2024"/>
    <w:multiLevelType w:val="hybridMultilevel"/>
    <w:tmpl w:val="9EFE051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636E9"/>
    <w:multiLevelType w:val="hybridMultilevel"/>
    <w:tmpl w:val="F0EA0B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3D9"/>
    <w:multiLevelType w:val="hybridMultilevel"/>
    <w:tmpl w:val="9874064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E40ABA"/>
    <w:multiLevelType w:val="hybridMultilevel"/>
    <w:tmpl w:val="51A80064"/>
    <w:lvl w:ilvl="0" w:tplc="233E67FA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B551E9"/>
    <w:multiLevelType w:val="hybridMultilevel"/>
    <w:tmpl w:val="2274F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202C0"/>
    <w:multiLevelType w:val="hybridMultilevel"/>
    <w:tmpl w:val="76DC40E8"/>
    <w:lvl w:ilvl="0" w:tplc="0C72D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D032F"/>
    <w:multiLevelType w:val="hybridMultilevel"/>
    <w:tmpl w:val="9874064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1A6DCD"/>
    <w:multiLevelType w:val="hybridMultilevel"/>
    <w:tmpl w:val="3CA601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A11E6"/>
    <w:multiLevelType w:val="hybridMultilevel"/>
    <w:tmpl w:val="2274F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9677F"/>
    <w:multiLevelType w:val="hybridMultilevel"/>
    <w:tmpl w:val="9874064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A05A4E"/>
    <w:multiLevelType w:val="hybridMultilevel"/>
    <w:tmpl w:val="BC40776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7549F"/>
    <w:multiLevelType w:val="hybridMultilevel"/>
    <w:tmpl w:val="2B445CA4"/>
    <w:lvl w:ilvl="0" w:tplc="3E0018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37956"/>
    <w:multiLevelType w:val="hybridMultilevel"/>
    <w:tmpl w:val="C20A82B0"/>
    <w:lvl w:ilvl="0" w:tplc="17905F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16"/>
  </w:num>
  <w:num w:numId="8">
    <w:abstractNumId w:val="18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10"/>
  </w:num>
  <w:num w:numId="14">
    <w:abstractNumId w:val="0"/>
  </w:num>
  <w:num w:numId="15">
    <w:abstractNumId w:val="11"/>
  </w:num>
  <w:num w:numId="16">
    <w:abstractNumId w:val="3"/>
  </w:num>
  <w:num w:numId="17">
    <w:abstractNumId w:val="1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9C"/>
    <w:rsid w:val="00001D54"/>
    <w:rsid w:val="00030E72"/>
    <w:rsid w:val="00035B66"/>
    <w:rsid w:val="000461F9"/>
    <w:rsid w:val="0008502C"/>
    <w:rsid w:val="000879EF"/>
    <w:rsid w:val="000B6E01"/>
    <w:rsid w:val="0012159D"/>
    <w:rsid w:val="00127173"/>
    <w:rsid w:val="00163593"/>
    <w:rsid w:val="0019478A"/>
    <w:rsid w:val="001D7B98"/>
    <w:rsid w:val="001E6A2B"/>
    <w:rsid w:val="001F486B"/>
    <w:rsid w:val="001F6697"/>
    <w:rsid w:val="0020033F"/>
    <w:rsid w:val="00231091"/>
    <w:rsid w:val="002927CA"/>
    <w:rsid w:val="002A301B"/>
    <w:rsid w:val="002B5759"/>
    <w:rsid w:val="002C2016"/>
    <w:rsid w:val="002D29F0"/>
    <w:rsid w:val="002F625F"/>
    <w:rsid w:val="00307FF7"/>
    <w:rsid w:val="0032128A"/>
    <w:rsid w:val="00342D52"/>
    <w:rsid w:val="00361BC2"/>
    <w:rsid w:val="00390FD2"/>
    <w:rsid w:val="003D1999"/>
    <w:rsid w:val="003D4D6F"/>
    <w:rsid w:val="003E6592"/>
    <w:rsid w:val="004065B6"/>
    <w:rsid w:val="0040672C"/>
    <w:rsid w:val="00466823"/>
    <w:rsid w:val="004815AA"/>
    <w:rsid w:val="0049434B"/>
    <w:rsid w:val="004B01B7"/>
    <w:rsid w:val="004B698C"/>
    <w:rsid w:val="004C2CBB"/>
    <w:rsid w:val="004C5C87"/>
    <w:rsid w:val="00511425"/>
    <w:rsid w:val="00540AA4"/>
    <w:rsid w:val="00540E8A"/>
    <w:rsid w:val="00561C2F"/>
    <w:rsid w:val="00567F12"/>
    <w:rsid w:val="00571C19"/>
    <w:rsid w:val="0058285E"/>
    <w:rsid w:val="005C5462"/>
    <w:rsid w:val="00604E93"/>
    <w:rsid w:val="00616DF0"/>
    <w:rsid w:val="00635A9C"/>
    <w:rsid w:val="00670664"/>
    <w:rsid w:val="00694686"/>
    <w:rsid w:val="00697DED"/>
    <w:rsid w:val="006F3547"/>
    <w:rsid w:val="00722AE1"/>
    <w:rsid w:val="007233F9"/>
    <w:rsid w:val="00726BB0"/>
    <w:rsid w:val="007756B1"/>
    <w:rsid w:val="00777315"/>
    <w:rsid w:val="007D1F71"/>
    <w:rsid w:val="007F1E59"/>
    <w:rsid w:val="008016FF"/>
    <w:rsid w:val="00816197"/>
    <w:rsid w:val="00816D15"/>
    <w:rsid w:val="00870439"/>
    <w:rsid w:val="00873785"/>
    <w:rsid w:val="00885362"/>
    <w:rsid w:val="00885B21"/>
    <w:rsid w:val="0089655D"/>
    <w:rsid w:val="008A11CD"/>
    <w:rsid w:val="008A2D89"/>
    <w:rsid w:val="008B5452"/>
    <w:rsid w:val="008E5E0A"/>
    <w:rsid w:val="00913546"/>
    <w:rsid w:val="00925AF5"/>
    <w:rsid w:val="009305CD"/>
    <w:rsid w:val="00933D67"/>
    <w:rsid w:val="009550A7"/>
    <w:rsid w:val="00970039"/>
    <w:rsid w:val="0098549D"/>
    <w:rsid w:val="009E4B07"/>
    <w:rsid w:val="00A0450A"/>
    <w:rsid w:val="00A21CD6"/>
    <w:rsid w:val="00A86728"/>
    <w:rsid w:val="00A871AE"/>
    <w:rsid w:val="00AB11B5"/>
    <w:rsid w:val="00AE304B"/>
    <w:rsid w:val="00AE783B"/>
    <w:rsid w:val="00B068EF"/>
    <w:rsid w:val="00B26CAD"/>
    <w:rsid w:val="00B32AF5"/>
    <w:rsid w:val="00B6100E"/>
    <w:rsid w:val="00B801B3"/>
    <w:rsid w:val="00B9113B"/>
    <w:rsid w:val="00B92E52"/>
    <w:rsid w:val="00BE3636"/>
    <w:rsid w:val="00BE604D"/>
    <w:rsid w:val="00C07A57"/>
    <w:rsid w:val="00C140D8"/>
    <w:rsid w:val="00C404B1"/>
    <w:rsid w:val="00C519C2"/>
    <w:rsid w:val="00C651ED"/>
    <w:rsid w:val="00C73C87"/>
    <w:rsid w:val="00C9325E"/>
    <w:rsid w:val="00CF3D05"/>
    <w:rsid w:val="00CF7720"/>
    <w:rsid w:val="00CF78D0"/>
    <w:rsid w:val="00D052DD"/>
    <w:rsid w:val="00D367B1"/>
    <w:rsid w:val="00D3755C"/>
    <w:rsid w:val="00D37DF7"/>
    <w:rsid w:val="00D626A2"/>
    <w:rsid w:val="00D74E61"/>
    <w:rsid w:val="00D942F8"/>
    <w:rsid w:val="00DC2993"/>
    <w:rsid w:val="00DE535D"/>
    <w:rsid w:val="00E071E1"/>
    <w:rsid w:val="00E13513"/>
    <w:rsid w:val="00E14DC7"/>
    <w:rsid w:val="00E32569"/>
    <w:rsid w:val="00E54285"/>
    <w:rsid w:val="00E61702"/>
    <w:rsid w:val="00E72A78"/>
    <w:rsid w:val="00EA31B9"/>
    <w:rsid w:val="00EA38B8"/>
    <w:rsid w:val="00EB3DAB"/>
    <w:rsid w:val="00EC33B1"/>
    <w:rsid w:val="00EE3991"/>
    <w:rsid w:val="00EF6BE0"/>
    <w:rsid w:val="00F30D03"/>
    <w:rsid w:val="00F42186"/>
    <w:rsid w:val="00F80BD9"/>
    <w:rsid w:val="00F976E8"/>
    <w:rsid w:val="00FA254C"/>
    <w:rsid w:val="00FB1360"/>
    <w:rsid w:val="00FD613C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CE618"/>
  <w15:chartTrackingRefBased/>
  <w15:docId w15:val="{2327392B-639B-4519-807F-9DF98349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5A9C"/>
    <w:pPr>
      <w:keepNext/>
      <w:spacing w:before="240" w:after="60" w:line="240" w:lineRule="auto"/>
      <w:ind w:firstLine="28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35A9C"/>
    <w:pPr>
      <w:keepNext/>
      <w:spacing w:before="240" w:after="60" w:line="240" w:lineRule="auto"/>
      <w:ind w:firstLine="28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qFormat/>
    <w:rsid w:val="00635A9C"/>
    <w:pPr>
      <w:keepNext/>
      <w:shd w:val="clear" w:color="auto" w:fill="FFFFFF"/>
      <w:spacing w:after="0" w:line="240" w:lineRule="auto"/>
      <w:ind w:right="11" w:firstLine="284"/>
      <w:jc w:val="both"/>
      <w:outlineLvl w:val="7"/>
    </w:pPr>
    <w:rPr>
      <w:rFonts w:ascii="Times New Roman" w:eastAsia="Times New Roman" w:hAnsi="Times New Roman" w:cs="Times New Roman"/>
      <w:color w:val="800000"/>
      <w:sz w:val="3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A9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35A9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635A9C"/>
    <w:rPr>
      <w:rFonts w:ascii="Times New Roman" w:eastAsia="Times New Roman" w:hAnsi="Times New Roman" w:cs="Times New Roman"/>
      <w:color w:val="800000"/>
      <w:sz w:val="36"/>
      <w:szCs w:val="24"/>
      <w:shd w:val="clear" w:color="auto" w:fill="FFFFFF"/>
      <w:lang w:val="ru-RU" w:eastAsia="ru-RU"/>
    </w:rPr>
  </w:style>
  <w:style w:type="paragraph" w:customStyle="1" w:styleId="11">
    <w:name w:val="Абзац списка1"/>
    <w:basedOn w:val="a"/>
    <w:rsid w:val="0020033F"/>
    <w:pPr>
      <w:spacing w:after="0" w:line="240" w:lineRule="auto"/>
      <w:ind w:left="720" w:firstLine="28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E72A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1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1F9"/>
  </w:style>
  <w:style w:type="paragraph" w:styleId="a6">
    <w:name w:val="footer"/>
    <w:basedOn w:val="a"/>
    <w:link w:val="a7"/>
    <w:uiPriority w:val="99"/>
    <w:unhideWhenUsed/>
    <w:rsid w:val="000461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1F9"/>
  </w:style>
  <w:style w:type="paragraph" w:styleId="a8">
    <w:name w:val="Body Text Indent"/>
    <w:basedOn w:val="a"/>
    <w:link w:val="a9"/>
    <w:rsid w:val="00885362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8853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a">
    <w:name w:val="Placeholder Text"/>
    <w:basedOn w:val="a0"/>
    <w:uiPriority w:val="99"/>
    <w:semiHidden/>
    <w:rsid w:val="00F97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77FC-6A2B-4E6B-B1FC-50893386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енко</dc:creator>
  <cp:keywords/>
  <dc:description/>
  <cp:lastModifiedBy>Roman Zh.</cp:lastModifiedBy>
  <cp:revision>80</cp:revision>
  <dcterms:created xsi:type="dcterms:W3CDTF">2021-02-22T13:09:00Z</dcterms:created>
  <dcterms:modified xsi:type="dcterms:W3CDTF">2022-10-17T13:51:00Z</dcterms:modified>
</cp:coreProperties>
</file>